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4D" w:rsidRDefault="00A5062E" w:rsidP="0073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CC4">
        <w:rPr>
          <w:rFonts w:ascii="Times New Roman" w:hAnsi="Times New Roman" w:cs="Times New Roman"/>
          <w:b/>
          <w:sz w:val="24"/>
          <w:szCs w:val="24"/>
        </w:rPr>
        <w:t>Маршрутный лист</w:t>
      </w:r>
      <w:r w:rsidR="0073264D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учащихся МБОУ СОШ № 43</w:t>
      </w:r>
    </w:p>
    <w:p w:rsidR="00F37EDD" w:rsidRPr="00867CC4" w:rsidRDefault="00F37EDD" w:rsidP="0073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675"/>
        <w:gridCol w:w="6096"/>
        <w:gridCol w:w="5953"/>
        <w:gridCol w:w="2693"/>
      </w:tblGrid>
      <w:tr w:rsidR="009F1184" w:rsidRPr="0073264D" w:rsidTr="0073264D">
        <w:tc>
          <w:tcPr>
            <w:tcW w:w="675" w:type="dxa"/>
          </w:tcPr>
          <w:p w:rsidR="009F1184" w:rsidRPr="0073264D" w:rsidRDefault="009F1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9F1184" w:rsidRPr="0073264D" w:rsidRDefault="009F1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73264D" w:rsidRPr="00867CC4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</w:t>
            </w:r>
            <w:r w:rsidR="0073264D">
              <w:rPr>
                <w:rFonts w:ascii="Times New Roman" w:hAnsi="Times New Roman" w:cs="Times New Roman"/>
                <w:b/>
                <w:sz w:val="24"/>
                <w:szCs w:val="24"/>
              </w:rPr>
              <w:t>ых(бесплатных) конкурсов, викторин, проектов для обучающихся 1-11 классов</w:t>
            </w:r>
          </w:p>
        </w:tc>
        <w:tc>
          <w:tcPr>
            <w:tcW w:w="5953" w:type="dxa"/>
          </w:tcPr>
          <w:p w:rsidR="009F1184" w:rsidRPr="0073264D" w:rsidRDefault="009F1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сайт для ознакомления </w:t>
            </w:r>
          </w:p>
          <w:p w:rsidR="002701FC" w:rsidRPr="0073264D" w:rsidRDefault="0027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1184" w:rsidRPr="0073264D" w:rsidRDefault="009F1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4D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дачи заявки</w:t>
            </w:r>
          </w:p>
        </w:tc>
      </w:tr>
      <w:tr w:rsidR="009F1184" w:rsidRPr="00867CC4" w:rsidTr="0073264D">
        <w:tc>
          <w:tcPr>
            <w:tcW w:w="675" w:type="dxa"/>
          </w:tcPr>
          <w:p w:rsidR="009F1184" w:rsidRPr="0073264D" w:rsidRDefault="009F1184" w:rsidP="0073264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F1184" w:rsidRPr="0073264D" w:rsidRDefault="009B2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9F1184" w:rsidRPr="0073264D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Конкурс « Гражданская оборона: стоим горой за всю страну!»</w:t>
              </w:r>
            </w:hyperlink>
          </w:p>
        </w:tc>
        <w:tc>
          <w:tcPr>
            <w:tcW w:w="5953" w:type="dxa"/>
          </w:tcPr>
          <w:p w:rsidR="009F1184" w:rsidRPr="00867CC4" w:rsidRDefault="009B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F1184" w:rsidRPr="009077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material/konkurs-grazhdanskaya-oborona-stoim-goroy-za-vsyu-stranu-/?referer=my.rosuchebnik.ru</w:t>
              </w:r>
            </w:hyperlink>
          </w:p>
        </w:tc>
        <w:tc>
          <w:tcPr>
            <w:tcW w:w="2693" w:type="dxa"/>
          </w:tcPr>
          <w:p w:rsidR="002701FC" w:rsidRPr="002701FC" w:rsidRDefault="002701FC" w:rsidP="00270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701FC">
              <w:rPr>
                <w:rFonts w:ascii="Times New Roman" w:eastAsia="Times New Roman" w:hAnsi="Times New Roman" w:cs="Times New Roman"/>
                <w:sz w:val="24"/>
                <w:szCs w:val="24"/>
              </w:rPr>
              <w:t>о 26 апреля 2020</w:t>
            </w:r>
            <w:r w:rsidRPr="002701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01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F1184" w:rsidRPr="00867CC4" w:rsidRDefault="009F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184" w:rsidRPr="00867CC4" w:rsidTr="0073264D">
        <w:tc>
          <w:tcPr>
            <w:tcW w:w="675" w:type="dxa"/>
          </w:tcPr>
          <w:p w:rsidR="009F1184" w:rsidRPr="0073264D" w:rsidRDefault="009F1184" w:rsidP="0073264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F1184" w:rsidRPr="0073264D" w:rsidRDefault="009B2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2701FC" w:rsidRPr="0073264D">
                <w:rPr>
                  <w:rStyle w:val="a5"/>
                  <w:rFonts w:ascii="Times New Roman" w:hAnsi="Times New Roman" w:cs="Times New Roman"/>
                  <w:b/>
                  <w:color w:val="auto"/>
                  <w:u w:val="none"/>
                </w:rPr>
                <w:t>Конкурс «Память нашу не стереть с годами»</w:t>
              </w:r>
            </w:hyperlink>
          </w:p>
        </w:tc>
        <w:tc>
          <w:tcPr>
            <w:tcW w:w="5953" w:type="dxa"/>
          </w:tcPr>
          <w:p w:rsidR="002701FC" w:rsidRPr="002701FC" w:rsidRDefault="009B238C" w:rsidP="00270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2701FC" w:rsidRPr="002701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uchebnik.ru/material/konkurs-pamyat-nashu-ne-steret-s-godami/?referer=my.rosuchebnik.ru</w:t>
              </w:r>
            </w:hyperlink>
          </w:p>
          <w:p w:rsidR="009F1184" w:rsidRPr="00867CC4" w:rsidRDefault="009F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1184" w:rsidRPr="00867CC4" w:rsidRDefault="002701FC" w:rsidP="0027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FC">
              <w:rPr>
                <w:rFonts w:ascii="Times New Roman" w:eastAsia="Times New Roman" w:hAnsi="Times New Roman" w:cs="Times New Roman"/>
                <w:sz w:val="24"/>
                <w:szCs w:val="24"/>
              </w:rPr>
              <w:t>До 11 мая 2020</w:t>
            </w:r>
            <w:r w:rsidRPr="002701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01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1184" w:rsidRPr="00867CC4" w:rsidTr="0073264D">
        <w:tc>
          <w:tcPr>
            <w:tcW w:w="675" w:type="dxa"/>
          </w:tcPr>
          <w:p w:rsidR="009F1184" w:rsidRPr="0073264D" w:rsidRDefault="009F1184" w:rsidP="0073264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701FC" w:rsidRPr="002701FC" w:rsidRDefault="002701FC" w:rsidP="002701F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2701F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Всероссийский урок безопасности</w:t>
            </w:r>
          </w:p>
          <w:p w:rsidR="009F1184" w:rsidRPr="0073264D" w:rsidRDefault="009F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F1184" w:rsidRDefault="009B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701FC" w:rsidRPr="009077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.rosuchebnik.ru/safetylesson</w:t>
              </w:r>
            </w:hyperlink>
          </w:p>
          <w:p w:rsidR="002701FC" w:rsidRPr="00867CC4" w:rsidRDefault="0027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1184" w:rsidRPr="00867CC4" w:rsidRDefault="0073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</w:t>
            </w:r>
          </w:p>
        </w:tc>
      </w:tr>
      <w:tr w:rsidR="009F1184" w:rsidRPr="00867CC4" w:rsidTr="0073264D">
        <w:tc>
          <w:tcPr>
            <w:tcW w:w="675" w:type="dxa"/>
          </w:tcPr>
          <w:p w:rsidR="009F1184" w:rsidRPr="0073264D" w:rsidRDefault="009F1184" w:rsidP="0073264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701FC" w:rsidRPr="0073264D" w:rsidRDefault="002701FC" w:rsidP="0073264D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73264D">
              <w:rPr>
                <w:sz w:val="24"/>
                <w:szCs w:val="24"/>
              </w:rPr>
              <w:t>Страна читающая</w:t>
            </w:r>
          </w:p>
          <w:p w:rsidR="002701FC" w:rsidRPr="0073264D" w:rsidRDefault="002701FC" w:rsidP="0073264D">
            <w:pPr>
              <w:pStyle w:val="a8"/>
              <w:spacing w:before="0" w:beforeAutospacing="0" w:after="0" w:afterAutospacing="0"/>
            </w:pPr>
            <w:r w:rsidRPr="0073264D">
              <w:t xml:space="preserve">Международный </w:t>
            </w:r>
            <w:proofErr w:type="spellStart"/>
            <w:r w:rsidRPr="0073264D">
              <w:t>краудсорсинговый</w:t>
            </w:r>
            <w:proofErr w:type="spellEnd"/>
            <w:r w:rsidRPr="0073264D">
              <w:t xml:space="preserve"> интернет-проект про чтение художественной литературы, изучаемой в школе.</w:t>
            </w:r>
          </w:p>
          <w:p w:rsidR="002701FC" w:rsidRPr="0073264D" w:rsidRDefault="002701FC" w:rsidP="0073264D">
            <w:pPr>
              <w:pStyle w:val="a8"/>
              <w:spacing w:before="0" w:beforeAutospacing="0" w:after="0" w:afterAutospacing="0"/>
            </w:pPr>
            <w:r w:rsidRPr="0073264D">
              <w:t xml:space="preserve">В ТОП-10 Премии Рунета-2016 в категории </w:t>
            </w:r>
            <w:hyperlink r:id="rId11" w:history="1">
              <w:r w:rsidRPr="0073264D">
                <w:rPr>
                  <w:rStyle w:val="a5"/>
                </w:rPr>
                <w:t>«Народное голосование»</w:t>
              </w:r>
            </w:hyperlink>
          </w:p>
          <w:p w:rsidR="002701FC" w:rsidRPr="0073264D" w:rsidRDefault="002701FC" w:rsidP="0073264D">
            <w:pPr>
              <w:pStyle w:val="a8"/>
              <w:spacing w:before="0" w:beforeAutospacing="0" w:after="0" w:afterAutospacing="0"/>
            </w:pPr>
            <w:r w:rsidRPr="0073264D">
              <w:t>Читать стихи – значит заставлять их звучать по-новому!</w:t>
            </w:r>
          </w:p>
          <w:p w:rsidR="009F1184" w:rsidRPr="0073264D" w:rsidRDefault="009F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F1184" w:rsidRPr="00867CC4" w:rsidRDefault="009B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701FC" w:rsidRPr="009077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it.rosuchebnik.ru/participant/</w:t>
              </w:r>
            </w:hyperlink>
          </w:p>
        </w:tc>
        <w:tc>
          <w:tcPr>
            <w:tcW w:w="2693" w:type="dxa"/>
          </w:tcPr>
          <w:p w:rsidR="009F1184" w:rsidRPr="00867CC4" w:rsidRDefault="0073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</w:t>
            </w:r>
          </w:p>
        </w:tc>
      </w:tr>
      <w:tr w:rsidR="009F1184" w:rsidRPr="00867CC4" w:rsidTr="0073264D">
        <w:tc>
          <w:tcPr>
            <w:tcW w:w="675" w:type="dxa"/>
          </w:tcPr>
          <w:p w:rsidR="009F1184" w:rsidRPr="0073264D" w:rsidRDefault="009F1184" w:rsidP="0073264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3264D" w:rsidRDefault="0073264D" w:rsidP="00732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невыученных уроков</w:t>
            </w:r>
          </w:p>
          <w:p w:rsidR="009F1184" w:rsidRPr="00867CC4" w:rsidRDefault="0073264D" w:rsidP="0073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3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проект по организации внеурочной деятельности. В рамках проекта педагоги дошкольных учреждений, учителя начальной, основной и средней школы сами формируют библиотеку методических материалов по внеурочной деятель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ют работы своих коллег. </w:t>
            </w:r>
          </w:p>
        </w:tc>
        <w:tc>
          <w:tcPr>
            <w:tcW w:w="5953" w:type="dxa"/>
          </w:tcPr>
          <w:p w:rsidR="009F1184" w:rsidRPr="00867CC4" w:rsidRDefault="009B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3264D" w:rsidRPr="009077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vneuroka/</w:t>
              </w:r>
            </w:hyperlink>
          </w:p>
        </w:tc>
        <w:tc>
          <w:tcPr>
            <w:tcW w:w="2693" w:type="dxa"/>
          </w:tcPr>
          <w:p w:rsidR="009F1184" w:rsidRPr="00867CC4" w:rsidRDefault="0073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на сайте </w:t>
            </w:r>
          </w:p>
        </w:tc>
      </w:tr>
    </w:tbl>
    <w:p w:rsidR="0077076B" w:rsidRPr="00867CC4" w:rsidRDefault="0077076B">
      <w:pPr>
        <w:rPr>
          <w:rFonts w:ascii="Times New Roman" w:hAnsi="Times New Roman" w:cs="Times New Roman"/>
          <w:b/>
          <w:sz w:val="24"/>
          <w:szCs w:val="24"/>
        </w:rPr>
      </w:pPr>
    </w:p>
    <w:sectPr w:rsidR="0077076B" w:rsidRPr="00867CC4" w:rsidSect="00B230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471F3"/>
    <w:multiLevelType w:val="hybridMultilevel"/>
    <w:tmpl w:val="A0AEB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062E"/>
    <w:rsid w:val="00103ADC"/>
    <w:rsid w:val="00121758"/>
    <w:rsid w:val="0023565F"/>
    <w:rsid w:val="002701FC"/>
    <w:rsid w:val="002B32DB"/>
    <w:rsid w:val="002E2D7C"/>
    <w:rsid w:val="003801E9"/>
    <w:rsid w:val="004948D4"/>
    <w:rsid w:val="004D599D"/>
    <w:rsid w:val="004F0BA1"/>
    <w:rsid w:val="005B32DB"/>
    <w:rsid w:val="00710321"/>
    <w:rsid w:val="0073264D"/>
    <w:rsid w:val="0077076B"/>
    <w:rsid w:val="007A75AA"/>
    <w:rsid w:val="008303C5"/>
    <w:rsid w:val="00867CC4"/>
    <w:rsid w:val="008A3631"/>
    <w:rsid w:val="008E7B0E"/>
    <w:rsid w:val="009B238C"/>
    <w:rsid w:val="009F1184"/>
    <w:rsid w:val="00A03B0A"/>
    <w:rsid w:val="00A113E7"/>
    <w:rsid w:val="00A5062E"/>
    <w:rsid w:val="00AD0074"/>
    <w:rsid w:val="00B04C43"/>
    <w:rsid w:val="00B23076"/>
    <w:rsid w:val="00CE02A4"/>
    <w:rsid w:val="00D0530B"/>
    <w:rsid w:val="00E15BE5"/>
    <w:rsid w:val="00F37EDD"/>
    <w:rsid w:val="00F4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8C"/>
  </w:style>
  <w:style w:type="paragraph" w:styleId="1">
    <w:name w:val="heading 1"/>
    <w:basedOn w:val="a"/>
    <w:link w:val="10"/>
    <w:uiPriority w:val="9"/>
    <w:qFormat/>
    <w:rsid w:val="002701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2E2D7C"/>
  </w:style>
  <w:style w:type="character" w:styleId="a5">
    <w:name w:val="Hyperlink"/>
    <w:basedOn w:val="a0"/>
    <w:uiPriority w:val="99"/>
    <w:unhideWhenUsed/>
    <w:rsid w:val="009F11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1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01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27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2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01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6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line number"/>
    <w:basedOn w:val="a0"/>
    <w:uiPriority w:val="99"/>
    <w:semiHidden/>
    <w:unhideWhenUsed/>
    <w:rsid w:val="002E2D7C"/>
  </w:style>
  <w:style w:type="character" w:styleId="a5">
    <w:name w:val="Hyperlink"/>
    <w:basedOn w:val="a0"/>
    <w:uiPriority w:val="99"/>
    <w:unhideWhenUsed/>
    <w:rsid w:val="009F11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1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01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27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2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material/konkurs-pamyat-nashu-ne-steret-s-godami/?referer=my.rosuchebnik.ru" TargetMode="External"/><Relationship Id="rId13" Type="http://schemas.openxmlformats.org/officeDocument/2006/relationships/hyperlink" Target="https://rosuchebnik.ru/vneuro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material/konkurs-grazhdanskaya-oborona-stoim-goroy-za-vsyu-stranu-/?referer=my.rosuchebnik.ru" TargetMode="External"/><Relationship Id="rId12" Type="http://schemas.openxmlformats.org/officeDocument/2006/relationships/hyperlink" Target="https://lit.rosuchebnik.ru/participant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material/konkurs-grazhdanskaya-oborona-stoim-goroy-za-vsyu-stranu-/?referer=my.rosuchebnik.ru" TargetMode="External"/><Relationship Id="rId11" Type="http://schemas.openxmlformats.org/officeDocument/2006/relationships/hyperlink" Target="https://lit.rosuchebnik.ru/narod.premiarunet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.rosuchebnik.ru/safetyles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uchebnik.ru/material/konkurs-pamyat-nashu-ne-steret-s-godami/?referer=my.rosuchebni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F908-93DB-4A04-93F7-00335288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4-05T08:33:00Z</dcterms:created>
  <dcterms:modified xsi:type="dcterms:W3CDTF">2020-04-05T08:33:00Z</dcterms:modified>
</cp:coreProperties>
</file>